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BE" w:rsidRDefault="00AB3298">
      <w:pPr>
        <w:adjustRightInd w:val="0"/>
        <w:snapToGrid w:val="0"/>
        <w:spacing w:afterLines="50" w:after="156"/>
        <w:jc w:val="left"/>
        <w:rPr>
          <w:rFonts w:ascii="仿宋_GB2312" w:eastAsia="仿宋_GB2312" w:hAnsi="新宋体"/>
          <w:bCs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新宋体" w:hint="eastAsia"/>
          <w:bCs/>
          <w:sz w:val="30"/>
          <w:szCs w:val="30"/>
        </w:rPr>
        <w:t>附件：</w:t>
      </w:r>
    </w:p>
    <w:p w:rsidR="00B938BE" w:rsidRDefault="00AB3298">
      <w:pPr>
        <w:pStyle w:val="a3"/>
        <w:spacing w:line="540" w:lineRule="exact"/>
        <w:ind w:firstLine="0"/>
        <w:jc w:val="center"/>
        <w:rPr>
          <w:rFonts w:ascii="华文中宋" w:eastAsia="华文中宋" w:hAnsi="华文中宋"/>
          <w:bCs/>
          <w:sz w:val="32"/>
          <w:szCs w:val="32"/>
        </w:rPr>
      </w:pPr>
      <w:r>
        <w:rPr>
          <w:rFonts w:ascii="华文中宋" w:eastAsia="华文中宋" w:hAnsi="华文中宋" w:hint="eastAsia"/>
          <w:bCs/>
          <w:sz w:val="32"/>
          <w:szCs w:val="32"/>
        </w:rPr>
        <w:t>中国教育后勤协会伙食管理专业委员会</w:t>
      </w:r>
    </w:p>
    <w:p w:rsidR="00B938BE" w:rsidRDefault="00AB3298">
      <w:pPr>
        <w:adjustRightInd w:val="0"/>
        <w:snapToGrid w:val="0"/>
        <w:spacing w:afterLines="50" w:after="156"/>
        <w:jc w:val="center"/>
        <w:rPr>
          <w:rFonts w:ascii="华文中宋" w:eastAsia="华文中宋" w:hAnsi="华文中宋"/>
          <w:bCs/>
          <w:sz w:val="32"/>
          <w:szCs w:val="32"/>
        </w:rPr>
      </w:pPr>
      <w:r>
        <w:rPr>
          <w:rFonts w:ascii="华文中宋" w:eastAsia="华文中宋" w:hAnsi="华文中宋" w:hint="eastAsia"/>
          <w:bCs/>
          <w:sz w:val="32"/>
          <w:szCs w:val="32"/>
        </w:rPr>
        <w:t>一届五次全体委员大会、一届六次常务委员会议报名回执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20"/>
        <w:gridCol w:w="1440"/>
        <w:gridCol w:w="540"/>
        <w:gridCol w:w="2654"/>
      </w:tblGrid>
      <w:tr w:rsidR="00B938BE" w:rsidRPr="00CA48A6" w:rsidTr="00CA48A6">
        <w:trPr>
          <w:trHeight w:val="671"/>
          <w:jc w:val="center"/>
        </w:trPr>
        <w:tc>
          <w:tcPr>
            <w:tcW w:w="1668" w:type="dxa"/>
            <w:vAlign w:val="center"/>
          </w:tcPr>
          <w:p w:rsidR="00B938BE" w:rsidRPr="00CA48A6" w:rsidRDefault="00AB3298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A48A6">
              <w:rPr>
                <w:rFonts w:ascii="仿宋_GB2312" w:eastAsia="仿宋_GB2312" w:hint="eastAsia"/>
                <w:bCs/>
                <w:sz w:val="28"/>
                <w:szCs w:val="28"/>
              </w:rPr>
              <w:t>姓  名</w:t>
            </w:r>
          </w:p>
        </w:tc>
        <w:tc>
          <w:tcPr>
            <w:tcW w:w="2220" w:type="dxa"/>
            <w:vAlign w:val="center"/>
          </w:tcPr>
          <w:p w:rsidR="00B938BE" w:rsidRPr="00CA48A6" w:rsidRDefault="00B938BE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B938BE" w:rsidRPr="00CA48A6" w:rsidRDefault="00AB3298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A48A6">
              <w:rPr>
                <w:rFonts w:ascii="仿宋_GB2312" w:eastAsia="仿宋_GB2312" w:hint="eastAsia"/>
                <w:bCs/>
                <w:sz w:val="28"/>
                <w:szCs w:val="28"/>
              </w:rPr>
              <w:t>手  机</w:t>
            </w:r>
          </w:p>
        </w:tc>
        <w:tc>
          <w:tcPr>
            <w:tcW w:w="3194" w:type="dxa"/>
            <w:gridSpan w:val="2"/>
            <w:vAlign w:val="center"/>
          </w:tcPr>
          <w:p w:rsidR="00B938BE" w:rsidRPr="00CA48A6" w:rsidRDefault="00AB3298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A48A6">
              <w:rPr>
                <w:rFonts w:ascii="仿宋_GB2312" w:eastAsia="仿宋_GB2312" w:hint="eastAsia"/>
                <w:bCs/>
                <w:sz w:val="28"/>
                <w:szCs w:val="28"/>
              </w:rPr>
              <w:t>（必填）</w:t>
            </w:r>
          </w:p>
        </w:tc>
      </w:tr>
      <w:tr w:rsidR="00B938BE" w:rsidRPr="00CA48A6" w:rsidTr="00CA48A6">
        <w:trPr>
          <w:cantSplit/>
          <w:trHeight w:val="623"/>
          <w:jc w:val="center"/>
        </w:trPr>
        <w:tc>
          <w:tcPr>
            <w:tcW w:w="1668" w:type="dxa"/>
            <w:vAlign w:val="center"/>
          </w:tcPr>
          <w:p w:rsidR="00B938BE" w:rsidRPr="00CA48A6" w:rsidRDefault="00AB3298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A48A6">
              <w:rPr>
                <w:rFonts w:ascii="仿宋_GB2312" w:eastAsia="仿宋_GB2312" w:hint="eastAsia"/>
                <w:bCs/>
                <w:sz w:val="28"/>
                <w:szCs w:val="28"/>
              </w:rPr>
              <w:t>单位职务</w:t>
            </w:r>
          </w:p>
        </w:tc>
        <w:tc>
          <w:tcPr>
            <w:tcW w:w="6854" w:type="dxa"/>
            <w:gridSpan w:val="4"/>
            <w:vAlign w:val="center"/>
          </w:tcPr>
          <w:p w:rsidR="00B938BE" w:rsidRPr="00CA48A6" w:rsidRDefault="00B938BE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B938BE" w:rsidRPr="00CA48A6" w:rsidTr="00CA48A6">
        <w:trPr>
          <w:trHeight w:val="616"/>
          <w:jc w:val="center"/>
        </w:trPr>
        <w:tc>
          <w:tcPr>
            <w:tcW w:w="1668" w:type="dxa"/>
            <w:vAlign w:val="center"/>
          </w:tcPr>
          <w:p w:rsidR="00B938BE" w:rsidRPr="00CA48A6" w:rsidRDefault="00AB3298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A48A6">
              <w:rPr>
                <w:rFonts w:ascii="仿宋_GB2312" w:eastAsia="仿宋_GB2312" w:hint="eastAsia"/>
                <w:bCs/>
                <w:sz w:val="28"/>
                <w:szCs w:val="28"/>
              </w:rPr>
              <w:t>邮  箱</w:t>
            </w:r>
          </w:p>
        </w:tc>
        <w:tc>
          <w:tcPr>
            <w:tcW w:w="2220" w:type="dxa"/>
            <w:vAlign w:val="center"/>
          </w:tcPr>
          <w:p w:rsidR="00B938BE" w:rsidRPr="00CA48A6" w:rsidRDefault="00AB3298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A48A6">
              <w:rPr>
                <w:rFonts w:ascii="仿宋_GB2312" w:eastAsia="仿宋_GB2312" w:hint="eastAsia"/>
                <w:bCs/>
                <w:sz w:val="28"/>
                <w:szCs w:val="28"/>
              </w:rPr>
              <w:t>（必填）</w:t>
            </w:r>
          </w:p>
        </w:tc>
        <w:tc>
          <w:tcPr>
            <w:tcW w:w="1440" w:type="dxa"/>
            <w:vAlign w:val="center"/>
          </w:tcPr>
          <w:p w:rsidR="00B938BE" w:rsidRPr="00CA48A6" w:rsidRDefault="00AB3298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A48A6">
              <w:rPr>
                <w:rFonts w:ascii="仿宋_GB2312" w:eastAsia="仿宋_GB2312" w:hint="eastAsia"/>
                <w:bCs/>
                <w:sz w:val="28"/>
                <w:szCs w:val="28"/>
              </w:rPr>
              <w:t>办公电话</w:t>
            </w:r>
          </w:p>
        </w:tc>
        <w:tc>
          <w:tcPr>
            <w:tcW w:w="3194" w:type="dxa"/>
            <w:gridSpan w:val="2"/>
            <w:vAlign w:val="center"/>
          </w:tcPr>
          <w:p w:rsidR="00B938BE" w:rsidRPr="00CA48A6" w:rsidRDefault="00B938BE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B938BE" w:rsidRPr="00CA48A6" w:rsidTr="00CA48A6">
        <w:trPr>
          <w:trHeight w:val="596"/>
          <w:jc w:val="center"/>
        </w:trPr>
        <w:tc>
          <w:tcPr>
            <w:tcW w:w="1668" w:type="dxa"/>
            <w:vAlign w:val="center"/>
          </w:tcPr>
          <w:p w:rsidR="00B938BE" w:rsidRPr="00CA48A6" w:rsidRDefault="00AB3298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A48A6">
              <w:rPr>
                <w:rFonts w:ascii="仿宋_GB2312" w:eastAsia="仿宋_GB2312" w:hint="eastAsia"/>
                <w:bCs/>
                <w:sz w:val="28"/>
                <w:szCs w:val="28"/>
              </w:rPr>
              <w:t>航班/车次</w:t>
            </w:r>
          </w:p>
        </w:tc>
        <w:tc>
          <w:tcPr>
            <w:tcW w:w="2220" w:type="dxa"/>
            <w:vAlign w:val="center"/>
          </w:tcPr>
          <w:p w:rsidR="00B938BE" w:rsidRPr="00CA48A6" w:rsidRDefault="00B938BE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B938BE" w:rsidRPr="00CA48A6" w:rsidRDefault="00AB3298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A48A6">
              <w:rPr>
                <w:rFonts w:ascii="仿宋_GB2312" w:eastAsia="仿宋_GB2312" w:hint="eastAsia"/>
                <w:bCs/>
                <w:sz w:val="28"/>
                <w:szCs w:val="28"/>
              </w:rPr>
              <w:t>起飞/发车地点</w:t>
            </w:r>
          </w:p>
        </w:tc>
        <w:tc>
          <w:tcPr>
            <w:tcW w:w="2654" w:type="dxa"/>
            <w:vAlign w:val="center"/>
          </w:tcPr>
          <w:p w:rsidR="00B938BE" w:rsidRPr="00CA48A6" w:rsidRDefault="00B938BE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B938BE" w:rsidRPr="00CA48A6" w:rsidTr="00CA48A6">
        <w:trPr>
          <w:trHeight w:val="632"/>
          <w:jc w:val="center"/>
        </w:trPr>
        <w:tc>
          <w:tcPr>
            <w:tcW w:w="1668" w:type="dxa"/>
            <w:vAlign w:val="center"/>
          </w:tcPr>
          <w:p w:rsidR="00B938BE" w:rsidRPr="00CA48A6" w:rsidRDefault="00AB3298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A48A6">
              <w:rPr>
                <w:rFonts w:ascii="仿宋_GB2312" w:eastAsia="仿宋_GB2312" w:hint="eastAsia"/>
                <w:bCs/>
                <w:sz w:val="28"/>
                <w:szCs w:val="28"/>
              </w:rPr>
              <w:t>起飞/发车</w:t>
            </w:r>
          </w:p>
          <w:p w:rsidR="00B938BE" w:rsidRPr="00CA48A6" w:rsidRDefault="00AB3298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A48A6">
              <w:rPr>
                <w:rFonts w:ascii="仿宋_GB2312" w:eastAsia="仿宋_GB2312" w:hint="eastAsia"/>
                <w:bCs/>
                <w:sz w:val="28"/>
                <w:szCs w:val="28"/>
              </w:rPr>
              <w:t>日期及时间</w:t>
            </w:r>
          </w:p>
        </w:tc>
        <w:tc>
          <w:tcPr>
            <w:tcW w:w="2220" w:type="dxa"/>
            <w:vAlign w:val="center"/>
          </w:tcPr>
          <w:p w:rsidR="00B938BE" w:rsidRPr="00CA48A6" w:rsidRDefault="00B938BE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B938BE" w:rsidRPr="00CA48A6" w:rsidRDefault="00AB3298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A48A6">
              <w:rPr>
                <w:rFonts w:ascii="仿宋_GB2312" w:eastAsia="仿宋_GB2312" w:hint="eastAsia"/>
                <w:bCs/>
                <w:sz w:val="28"/>
                <w:szCs w:val="28"/>
              </w:rPr>
              <w:t>预计到站时间</w:t>
            </w:r>
          </w:p>
        </w:tc>
        <w:tc>
          <w:tcPr>
            <w:tcW w:w="2654" w:type="dxa"/>
            <w:vAlign w:val="center"/>
          </w:tcPr>
          <w:p w:rsidR="00B938BE" w:rsidRPr="00CA48A6" w:rsidRDefault="00B938BE" w:rsidP="00CA48A6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B938BE" w:rsidRPr="00CA48A6" w:rsidTr="00CA48A6">
        <w:trPr>
          <w:trHeight w:val="632"/>
          <w:jc w:val="center"/>
        </w:trPr>
        <w:tc>
          <w:tcPr>
            <w:tcW w:w="8522" w:type="dxa"/>
            <w:gridSpan w:val="5"/>
            <w:vAlign w:val="center"/>
          </w:tcPr>
          <w:p w:rsidR="00B938BE" w:rsidRPr="00F00DDA" w:rsidRDefault="00AB3298" w:rsidP="00CA48A6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F00DDA">
              <w:rPr>
                <w:rFonts w:ascii="仿宋_GB2312" w:eastAsia="仿宋_GB2312" w:hint="eastAsia"/>
                <w:bCs/>
                <w:sz w:val="28"/>
                <w:szCs w:val="28"/>
              </w:rPr>
              <w:t>备注：</w:t>
            </w:r>
          </w:p>
          <w:p w:rsidR="00B938BE" w:rsidRPr="00F00DDA" w:rsidRDefault="00AB3298" w:rsidP="00CA48A6">
            <w:pPr>
              <w:spacing w:line="40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F00DDA">
              <w:rPr>
                <w:rFonts w:ascii="仿宋_GB2312" w:eastAsia="仿宋_GB2312" w:hint="eastAsia"/>
                <w:bCs/>
                <w:sz w:val="28"/>
                <w:szCs w:val="28"/>
              </w:rPr>
              <w:t>1</w:t>
            </w:r>
            <w:r w:rsidR="00CA48A6" w:rsidRPr="00F00DDA">
              <w:rPr>
                <w:rFonts w:ascii="仿宋_GB2312" w:eastAsia="仿宋_GB2312" w:hint="eastAsia"/>
                <w:bCs/>
                <w:sz w:val="28"/>
                <w:szCs w:val="28"/>
              </w:rPr>
              <w:t>.</w:t>
            </w:r>
            <w:r w:rsidRPr="00F00DDA">
              <w:rPr>
                <w:rFonts w:ascii="仿宋_GB2312" w:eastAsia="仿宋_GB2312" w:hint="eastAsia"/>
                <w:bCs/>
                <w:sz w:val="28"/>
                <w:szCs w:val="28"/>
              </w:rPr>
              <w:t>12月23日下午3时30分举行伙专会主任秘书长会议，请各位正副主任正副秘书长适当提前抵达，准时到会。</w:t>
            </w:r>
          </w:p>
          <w:p w:rsidR="00B938BE" w:rsidRPr="00F00DDA" w:rsidRDefault="00AB3298" w:rsidP="00CA48A6">
            <w:pPr>
              <w:spacing w:line="40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F00DDA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 w:rsidR="00CA48A6" w:rsidRPr="00F00DDA">
              <w:rPr>
                <w:rFonts w:ascii="仿宋_GB2312" w:eastAsia="仿宋_GB2312" w:hint="eastAsia"/>
                <w:bCs/>
                <w:sz w:val="28"/>
                <w:szCs w:val="28"/>
              </w:rPr>
              <w:t>.</w:t>
            </w:r>
            <w:r w:rsidRPr="00F00DDA">
              <w:rPr>
                <w:rFonts w:ascii="仿宋_GB2312" w:eastAsia="仿宋_GB2312" w:hint="eastAsia"/>
                <w:bCs/>
                <w:sz w:val="28"/>
                <w:szCs w:val="28"/>
              </w:rPr>
              <w:t>报名后秘书处将于12月中上旬另行通知具体报到地址及接站安排。</w:t>
            </w:r>
          </w:p>
          <w:p w:rsidR="00B938BE" w:rsidRPr="00CA48A6" w:rsidRDefault="00AB3298" w:rsidP="00CA48A6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楷体_GB2312" w:eastAsia="楷体_GB2312"/>
                <w:b/>
                <w:sz w:val="28"/>
                <w:szCs w:val="28"/>
              </w:rPr>
            </w:pPr>
            <w:r w:rsidRPr="00F00DDA">
              <w:rPr>
                <w:rFonts w:ascii="楷体_GB2312" w:eastAsia="楷体_GB2312" w:hint="eastAsia"/>
                <w:bCs/>
                <w:sz w:val="28"/>
                <w:szCs w:val="28"/>
              </w:rPr>
              <w:t>3</w:t>
            </w:r>
            <w:r w:rsidR="00CA48A6" w:rsidRPr="00F00DDA">
              <w:rPr>
                <w:rFonts w:ascii="楷体_GB2312" w:eastAsia="楷体_GB2312" w:hint="eastAsia"/>
                <w:bCs/>
                <w:sz w:val="28"/>
                <w:szCs w:val="28"/>
              </w:rPr>
              <w:t>.</w:t>
            </w:r>
            <w:r w:rsidRPr="00F00DDA">
              <w:rPr>
                <w:rFonts w:ascii="楷体_GB2312" w:eastAsia="楷体_GB2312" w:hint="eastAsia"/>
                <w:bCs/>
                <w:sz w:val="28"/>
                <w:szCs w:val="28"/>
              </w:rPr>
              <w:t>请于12月5日之前通过传真或电子信箱将此回执发至伙专会秘书处。</w:t>
            </w:r>
          </w:p>
        </w:tc>
      </w:tr>
    </w:tbl>
    <w:p w:rsidR="00B938BE" w:rsidRPr="00CA48A6" w:rsidRDefault="00B938BE">
      <w:pPr>
        <w:adjustRightInd w:val="0"/>
        <w:snapToGrid w:val="0"/>
        <w:spacing w:line="300" w:lineRule="auto"/>
        <w:rPr>
          <w:rFonts w:ascii="楷体_GB2312" w:eastAsia="楷体_GB2312"/>
        </w:rPr>
      </w:pPr>
    </w:p>
    <w:sectPr w:rsidR="00B938BE" w:rsidRPr="00CA48A6">
      <w:foot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E4" w:rsidRDefault="004B7BE4" w:rsidP="00CA48A6">
      <w:r>
        <w:separator/>
      </w:r>
    </w:p>
  </w:endnote>
  <w:endnote w:type="continuationSeparator" w:id="0">
    <w:p w:rsidR="004B7BE4" w:rsidRDefault="004B7BE4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802900"/>
      <w:docPartObj>
        <w:docPartGallery w:val="Page Numbers (Bottom of Page)"/>
        <w:docPartUnique/>
      </w:docPartObj>
    </w:sdtPr>
    <w:sdtEndPr/>
    <w:sdtContent>
      <w:p w:rsidR="00CA48A6" w:rsidRDefault="00CA48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8FA" w:rsidRPr="005928FA">
          <w:rPr>
            <w:noProof/>
            <w:lang w:val="zh-CN"/>
          </w:rPr>
          <w:t>1</w:t>
        </w:r>
        <w:r>
          <w:fldChar w:fldCharType="end"/>
        </w:r>
      </w:p>
    </w:sdtContent>
  </w:sdt>
  <w:p w:rsidR="00CA48A6" w:rsidRDefault="00CA48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E4" w:rsidRDefault="004B7BE4" w:rsidP="00CA48A6">
      <w:r>
        <w:separator/>
      </w:r>
    </w:p>
  </w:footnote>
  <w:footnote w:type="continuationSeparator" w:id="0">
    <w:p w:rsidR="004B7BE4" w:rsidRDefault="004B7BE4" w:rsidP="00CA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7FF8"/>
    <w:rsid w:val="0001132F"/>
    <w:rsid w:val="000516A6"/>
    <w:rsid w:val="000977AD"/>
    <w:rsid w:val="000B2D40"/>
    <w:rsid w:val="000D36A8"/>
    <w:rsid w:val="000D4BFA"/>
    <w:rsid w:val="000F749E"/>
    <w:rsid w:val="00100E4E"/>
    <w:rsid w:val="00102AC0"/>
    <w:rsid w:val="00112FDD"/>
    <w:rsid w:val="00117C20"/>
    <w:rsid w:val="00121DF4"/>
    <w:rsid w:val="0012569B"/>
    <w:rsid w:val="0012661A"/>
    <w:rsid w:val="00170D36"/>
    <w:rsid w:val="00173C57"/>
    <w:rsid w:val="00191BDA"/>
    <w:rsid w:val="001C6B54"/>
    <w:rsid w:val="001F12A0"/>
    <w:rsid w:val="00201592"/>
    <w:rsid w:val="00210FCC"/>
    <w:rsid w:val="00216BA1"/>
    <w:rsid w:val="00234384"/>
    <w:rsid w:val="00234AB9"/>
    <w:rsid w:val="002551D2"/>
    <w:rsid w:val="00255717"/>
    <w:rsid w:val="00264869"/>
    <w:rsid w:val="002852AF"/>
    <w:rsid w:val="002A2F24"/>
    <w:rsid w:val="002A58F7"/>
    <w:rsid w:val="002B61DE"/>
    <w:rsid w:val="002D2240"/>
    <w:rsid w:val="002E5F99"/>
    <w:rsid w:val="003462EF"/>
    <w:rsid w:val="00353407"/>
    <w:rsid w:val="00367B39"/>
    <w:rsid w:val="00380FD8"/>
    <w:rsid w:val="00387B1A"/>
    <w:rsid w:val="003A00B6"/>
    <w:rsid w:val="003B2832"/>
    <w:rsid w:val="003D1968"/>
    <w:rsid w:val="00430B0B"/>
    <w:rsid w:val="004566FD"/>
    <w:rsid w:val="0048226B"/>
    <w:rsid w:val="004824F1"/>
    <w:rsid w:val="00490072"/>
    <w:rsid w:val="004920DB"/>
    <w:rsid w:val="004958C9"/>
    <w:rsid w:val="004B0CD6"/>
    <w:rsid w:val="004B70F7"/>
    <w:rsid w:val="004B7BE4"/>
    <w:rsid w:val="004D7228"/>
    <w:rsid w:val="004F00D3"/>
    <w:rsid w:val="0050457F"/>
    <w:rsid w:val="00524F7A"/>
    <w:rsid w:val="005274C9"/>
    <w:rsid w:val="00535389"/>
    <w:rsid w:val="005446D1"/>
    <w:rsid w:val="005928FA"/>
    <w:rsid w:val="005E56D5"/>
    <w:rsid w:val="005E7E5C"/>
    <w:rsid w:val="00600A25"/>
    <w:rsid w:val="00615993"/>
    <w:rsid w:val="006268BF"/>
    <w:rsid w:val="00641835"/>
    <w:rsid w:val="00644B45"/>
    <w:rsid w:val="006559D1"/>
    <w:rsid w:val="00670BC6"/>
    <w:rsid w:val="006758F2"/>
    <w:rsid w:val="00676A2C"/>
    <w:rsid w:val="006B57F9"/>
    <w:rsid w:val="006C14E9"/>
    <w:rsid w:val="006D525F"/>
    <w:rsid w:val="006E2986"/>
    <w:rsid w:val="006E5EBE"/>
    <w:rsid w:val="00706B9B"/>
    <w:rsid w:val="007217F3"/>
    <w:rsid w:val="00726391"/>
    <w:rsid w:val="00730860"/>
    <w:rsid w:val="00750F14"/>
    <w:rsid w:val="00754DEB"/>
    <w:rsid w:val="0076199B"/>
    <w:rsid w:val="007722B2"/>
    <w:rsid w:val="00776415"/>
    <w:rsid w:val="00787627"/>
    <w:rsid w:val="0079644B"/>
    <w:rsid w:val="007B628D"/>
    <w:rsid w:val="007C3103"/>
    <w:rsid w:val="007C6923"/>
    <w:rsid w:val="007E2C75"/>
    <w:rsid w:val="007F39BF"/>
    <w:rsid w:val="00814BEF"/>
    <w:rsid w:val="008152A1"/>
    <w:rsid w:val="008358F6"/>
    <w:rsid w:val="00844B64"/>
    <w:rsid w:val="008569FB"/>
    <w:rsid w:val="00865964"/>
    <w:rsid w:val="00866911"/>
    <w:rsid w:val="00876B84"/>
    <w:rsid w:val="00891C9C"/>
    <w:rsid w:val="00892E3A"/>
    <w:rsid w:val="00894D6B"/>
    <w:rsid w:val="008A4BE0"/>
    <w:rsid w:val="008E05C5"/>
    <w:rsid w:val="00902E24"/>
    <w:rsid w:val="00910550"/>
    <w:rsid w:val="0091390C"/>
    <w:rsid w:val="0091432D"/>
    <w:rsid w:val="00927FF8"/>
    <w:rsid w:val="009900BF"/>
    <w:rsid w:val="00996B06"/>
    <w:rsid w:val="00997422"/>
    <w:rsid w:val="009A2434"/>
    <w:rsid w:val="009A4455"/>
    <w:rsid w:val="009C7176"/>
    <w:rsid w:val="009D2655"/>
    <w:rsid w:val="009F3786"/>
    <w:rsid w:val="009F412C"/>
    <w:rsid w:val="00A03637"/>
    <w:rsid w:val="00A0527A"/>
    <w:rsid w:val="00A059AB"/>
    <w:rsid w:val="00A4023C"/>
    <w:rsid w:val="00A41269"/>
    <w:rsid w:val="00A5652F"/>
    <w:rsid w:val="00A63C07"/>
    <w:rsid w:val="00AB091C"/>
    <w:rsid w:val="00AB3298"/>
    <w:rsid w:val="00AC7059"/>
    <w:rsid w:val="00AD2B1A"/>
    <w:rsid w:val="00B020D8"/>
    <w:rsid w:val="00B0395D"/>
    <w:rsid w:val="00B60C1F"/>
    <w:rsid w:val="00B62BBB"/>
    <w:rsid w:val="00B707F1"/>
    <w:rsid w:val="00B93895"/>
    <w:rsid w:val="00B938BE"/>
    <w:rsid w:val="00BA2684"/>
    <w:rsid w:val="00BB5F9C"/>
    <w:rsid w:val="00BD0798"/>
    <w:rsid w:val="00C07998"/>
    <w:rsid w:val="00C35837"/>
    <w:rsid w:val="00C66D05"/>
    <w:rsid w:val="00C7572D"/>
    <w:rsid w:val="00C87BB4"/>
    <w:rsid w:val="00CA48A6"/>
    <w:rsid w:val="00CB2880"/>
    <w:rsid w:val="00CB2B6B"/>
    <w:rsid w:val="00CB6899"/>
    <w:rsid w:val="00CC352C"/>
    <w:rsid w:val="00CF1038"/>
    <w:rsid w:val="00CF1F1A"/>
    <w:rsid w:val="00CF724E"/>
    <w:rsid w:val="00D16742"/>
    <w:rsid w:val="00D42B96"/>
    <w:rsid w:val="00D7050E"/>
    <w:rsid w:val="00D7186B"/>
    <w:rsid w:val="00D75B27"/>
    <w:rsid w:val="00D86A37"/>
    <w:rsid w:val="00D9486E"/>
    <w:rsid w:val="00D94C3E"/>
    <w:rsid w:val="00D96842"/>
    <w:rsid w:val="00D970F4"/>
    <w:rsid w:val="00DE30BF"/>
    <w:rsid w:val="00DE45CC"/>
    <w:rsid w:val="00E348CF"/>
    <w:rsid w:val="00E65E20"/>
    <w:rsid w:val="00E72796"/>
    <w:rsid w:val="00E81373"/>
    <w:rsid w:val="00E82A03"/>
    <w:rsid w:val="00E95E55"/>
    <w:rsid w:val="00EA27DA"/>
    <w:rsid w:val="00EA4D81"/>
    <w:rsid w:val="00EB466F"/>
    <w:rsid w:val="00EC11D6"/>
    <w:rsid w:val="00ED14CF"/>
    <w:rsid w:val="00EF5097"/>
    <w:rsid w:val="00F00DDA"/>
    <w:rsid w:val="00F37FFA"/>
    <w:rsid w:val="00F425F4"/>
    <w:rsid w:val="00F42D79"/>
    <w:rsid w:val="00F90C0B"/>
    <w:rsid w:val="00F921F9"/>
    <w:rsid w:val="00FA228E"/>
    <w:rsid w:val="00FA4A84"/>
    <w:rsid w:val="00FB11BE"/>
    <w:rsid w:val="00FD7243"/>
    <w:rsid w:val="0DA53AD4"/>
    <w:rsid w:val="0EE26250"/>
    <w:rsid w:val="128D191E"/>
    <w:rsid w:val="17261D1E"/>
    <w:rsid w:val="2497350B"/>
    <w:rsid w:val="28BE3C03"/>
    <w:rsid w:val="46003F61"/>
    <w:rsid w:val="4B741ECB"/>
    <w:rsid w:val="4DA60F11"/>
    <w:rsid w:val="62AB3680"/>
    <w:rsid w:val="6CF26449"/>
    <w:rsid w:val="6FF54E28"/>
    <w:rsid w:val="7B1C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904BD8-C60B-4722-A128-E9FAAC11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adjustRightInd w:val="0"/>
      <w:snapToGrid w:val="0"/>
      <w:spacing w:line="300" w:lineRule="auto"/>
      <w:ind w:firstLine="555"/>
    </w:pPr>
    <w:rPr>
      <w:sz w:val="28"/>
    </w:rPr>
  </w:style>
  <w:style w:type="paragraph" w:styleId="a4">
    <w:name w:val="Date"/>
    <w:basedOn w:val="a"/>
    <w:next w:val="a"/>
    <w:link w:val="Char0"/>
    <w:qFormat/>
    <w:pPr>
      <w:ind w:leftChars="2500" w:left="100"/>
    </w:pPr>
    <w:rPr>
      <w:sz w:val="28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日期 Char"/>
    <w:basedOn w:val="a0"/>
    <w:link w:val="a4"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3">
    <w:name w:val="页眉 Char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21663-C5CA-4693-9222-C2551487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</Words>
  <Characters>217</Characters>
  <Application>Microsoft Office Word</Application>
  <DocSecurity>0</DocSecurity>
  <Lines>1</Lines>
  <Paragraphs>1</Paragraphs>
  <ScaleCrop>false</ScaleCrop>
  <Company>HQJT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</dc:creator>
  <cp:lastModifiedBy>w jy</cp:lastModifiedBy>
  <cp:revision>7</cp:revision>
  <cp:lastPrinted>2018-10-26T02:43:00Z</cp:lastPrinted>
  <dcterms:created xsi:type="dcterms:W3CDTF">2018-10-25T01:15:00Z</dcterms:created>
  <dcterms:modified xsi:type="dcterms:W3CDTF">2018-11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